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05</w:t>
            </w:r>
          </w:p>
        </w:tc>
        <w:tc>
          <w:tcPr>
            <w:tcW w:w="7223" w:type="dxa"/>
          </w:tcPr>
          <w:p w:rsidR="00973481" w:rsidRPr="001F72EA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per la presentazione</w:t>
            </w:r>
          </w:p>
        </w:tc>
      </w:tr>
      <w:tr w:rsidR="00973481" w:rsidRPr="00565C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-09:50</w:t>
            </w:r>
          </w:p>
        </w:tc>
        <w:tc>
          <w:tcPr>
            <w:tcW w:w="7223" w:type="dxa"/>
          </w:tcPr>
          <w:p w:rsidR="00973481" w:rsidRPr="00DD23B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l vecchio progetto </w:t>
            </w:r>
            <w:proofErr w:type="spellStart"/>
            <w:r>
              <w:rPr>
                <w:rFonts w:ascii="Arial" w:hAnsi="Arial" w:cs="Arial"/>
              </w:rPr>
              <w:t>DarkNightMeteo</w:t>
            </w:r>
            <w:proofErr w:type="spellEnd"/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Pr="000B5367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var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ei requisiti del progetto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visuale isometrica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73481" w:rsidRPr="0022757E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dclc8w6JW7Y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collisione dei blocchi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8HvcHtauK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base del progetto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a mapp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 che si muove nelle 8 direzi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le e ordin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te</w:t>
            </w:r>
          </w:p>
          <w:p w:rsidR="00973481" w:rsidRPr="008E7D3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logo</w:t>
            </w:r>
          </w:p>
        </w:tc>
      </w:tr>
      <w:bookmarkEnd w:id="0"/>
      <w:bookmarkEnd w:id="1"/>
      <w:bookmarkEnd w:id="2"/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requisiti con il docente e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.</w:t>
            </w: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973481" w:rsidRPr="0004692C" w:rsidRDefault="00973481" w:rsidP="00973481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973481" w:rsidRPr="000B5367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come funzion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amera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</w:t>
            </w:r>
          </w:p>
          <w:p w:rsidR="00973481" w:rsidRPr="00DA6280" w:rsidRDefault="00973481" w:rsidP="00973481">
            <w:pPr>
              <w:pStyle w:val="Paragrafoelenco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a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docente i backlog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ti i compiti ad ogni membro del team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l gioco</w:t>
            </w:r>
          </w:p>
          <w:p w:rsidR="00973481" w:rsidRPr="008E7D3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con la documentazione degli enigmi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teoria su:</w:t>
            </w:r>
          </w:p>
          <w:p w:rsidR="00973481" w:rsidRPr="009F0E7C" w:rsidRDefault="00973481" w:rsidP="00973481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>Clean</w:t>
            </w:r>
            <w:proofErr w:type="spellEnd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 xml:space="preserve"> Cod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</w:t>
            </w:r>
          </w:p>
          <w:p w:rsidR="00973481" w:rsidRPr="009F0E7C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l’argomento da presentare</w:t>
            </w:r>
          </w:p>
          <w:p w:rsidR="00973481" w:rsidRPr="009F0E7C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hyperlink r:id="rId10" w:history="1">
              <w:r w:rsidRPr="001A18FF">
                <w:rPr>
                  <w:rStyle w:val="Collegamentoipertestuale"/>
                  <w:rFonts w:ascii="Arial" w:hAnsi="Arial" w:cs="Arial"/>
                </w:rPr>
                <w:t>monday.com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1A18FF">
              <w:rPr>
                <w:rFonts w:ascii="Segoe UI Symbol" w:hAnsi="Segoe UI Symbol" w:cs="Segoe UI Symbol"/>
              </w:rPr>
              <w:t>➜</w:t>
            </w:r>
            <w:r>
              <w:rPr>
                <w:rFonts w:ascii="Segoe UI Symbol" w:hAnsi="Segoe UI Symbol" w:cs="Segoe UI Symbol"/>
              </w:rPr>
              <w:t xml:space="preserve"> </w:t>
            </w:r>
            <w:hyperlink r:id="rId11" w:history="1">
              <w:r w:rsidRPr="001A18FF">
                <w:rPr>
                  <w:rStyle w:val="Collegamentoipertestuale"/>
                  <w:rFonts w:ascii="Arial" w:hAnsi="Arial" w:cs="Arial"/>
                </w:rPr>
                <w:t>clickup.com</w:t>
              </w:r>
            </w:hyperlink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’organizz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izz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 xml:space="preserve">Setup </w:t>
            </w:r>
            <w:proofErr w:type="gramStart"/>
            <w:r w:rsidRPr="00650C40">
              <w:rPr>
                <w:rFonts w:ascii="Arial" w:hAnsi="Arial" w:cs="Arial"/>
              </w:rPr>
              <w:t>del .</w:t>
            </w:r>
            <w:proofErr w:type="spellStart"/>
            <w:r w:rsidRPr="00650C40">
              <w:rPr>
                <w:rFonts w:ascii="Arial" w:hAnsi="Arial" w:cs="Arial"/>
              </w:rPr>
              <w:t>gitignore</w:t>
            </w:r>
            <w:proofErr w:type="spellEnd"/>
            <w:proofErr w:type="gramEnd"/>
            <w:r w:rsidRPr="00650C40">
              <w:rPr>
                <w:rFonts w:ascii="Arial" w:hAnsi="Arial" w:cs="Arial"/>
              </w:rPr>
              <w:t xml:space="preserve"> per il progetto </w:t>
            </w:r>
            <w:proofErr w:type="spellStart"/>
            <w:r w:rsidRPr="00650C40">
              <w:rPr>
                <w:rFonts w:ascii="Arial" w:hAnsi="Arial" w:cs="Arial"/>
              </w:rPr>
              <w:t>Unity</w:t>
            </w:r>
            <w:proofErr w:type="spellEnd"/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Creato il movimento del player, ma è ancora da sistemare</w:t>
            </w:r>
          </w:p>
          <w:p w:rsidR="00973481" w:rsidRPr="00650C40" w:rsidRDefault="00973481" w:rsidP="00973481">
            <w:pPr>
              <w:pStyle w:val="Paragrafoelenco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Supporto con controller (testato con xbox360)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di implementare il salto</w:t>
            </w:r>
          </w:p>
          <w:p w:rsidR="00973481" w:rsidRPr="008F0F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docs.unity3d.com/6000.0/Documentation/ScriptReference/CharacterController-collisionFlags.html" </w:instrText>
            </w:r>
            <w:r>
              <w:rPr>
                <w:rFonts w:ascii="Arial" w:hAnsi="Arial" w:cs="Arial"/>
              </w:rPr>
              <w:fldChar w:fldCharType="separate"/>
            </w:r>
            <w:r w:rsidRPr="009747CA">
              <w:rPr>
                <w:rStyle w:val="Collegamentoipertestuale"/>
                <w:rFonts w:ascii="Arial" w:hAnsi="Arial" w:cs="Arial"/>
              </w:rPr>
              <w:t>Unity</w:t>
            </w:r>
            <w:proofErr w:type="spellEnd"/>
            <w:r w:rsidRPr="009747CA">
              <w:rPr>
                <w:rStyle w:val="Collegamentoipertestuale"/>
                <w:rFonts w:ascii="Arial" w:hAnsi="Arial" w:cs="Arial"/>
              </w:rPr>
              <w:t xml:space="preserve"> Doc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3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alto non funziona, nessuna soluzione trovat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310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1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salto.</w:t>
            </w: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 xml:space="preserve">Presentato i miei argomenti del </w:t>
            </w:r>
            <w:proofErr w:type="spellStart"/>
            <w:r w:rsidRPr="00597CF9">
              <w:rPr>
                <w:rFonts w:ascii="Arial" w:hAnsi="Arial" w:cs="Arial"/>
              </w:rPr>
              <w:t>CleanCode</w:t>
            </w:r>
            <w:proofErr w:type="spellEnd"/>
            <w:r w:rsidRPr="00597CF9">
              <w:rPr>
                <w:rFonts w:ascii="Arial" w:hAnsi="Arial" w:cs="Arial"/>
              </w:rPr>
              <w:t>:</w:t>
            </w:r>
          </w:p>
          <w:p w:rsidR="00973481" w:rsidRPr="00597CF9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973481" w:rsidRPr="00597CF9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ndo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n Sim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appato</w:t>
            </w:r>
            <w:proofErr w:type="spellEnd"/>
            <w:r>
              <w:rPr>
                <w:rFonts w:ascii="Arial" w:hAnsi="Arial" w:cs="Arial"/>
              </w:rPr>
              <w:t xml:space="preserve"> il controller (Aggiunta l’immagine nella directory della documentazione per più info)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 per il personaggio:</w:t>
            </w:r>
          </w:p>
          <w:p w:rsidR="00973481" w:rsidRPr="00801849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801849">
              <w:rPr>
                <w:rFonts w:ascii="Arial" w:hAnsi="Arial" w:cs="Arial"/>
              </w:rPr>
              <w:t>Idle</w:t>
            </w:r>
            <w:proofErr w:type="spellEnd"/>
          </w:p>
          <w:p w:rsidR="00973481" w:rsidRPr="00801849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Walking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Running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hyperlink r:id="rId12" w:history="1">
              <w:r w:rsidRPr="00801849">
                <w:rPr>
                  <w:rStyle w:val="Collegamentoipertestuale"/>
                  <w:rFonts w:ascii="Arial" w:hAnsi="Arial" w:cs="Arial"/>
                </w:rPr>
                <w:t xml:space="preserve">Video </w:t>
              </w:r>
              <w:proofErr w:type="spellStart"/>
              <w:r w:rsidRPr="00801849">
                <w:rPr>
                  <w:rStyle w:val="Collegamentoipertestuale"/>
                  <w:rFonts w:ascii="Arial" w:hAnsi="Arial" w:cs="Arial"/>
                </w:rPr>
                <w:t>Youtube</w:t>
              </w:r>
              <w:proofErr w:type="spellEnd"/>
            </w:hyperlink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’animazi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di movimento per usare le animazioni</w:t>
            </w:r>
          </w:p>
          <w:p w:rsidR="00973481" w:rsidRPr="008F0F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nuovo personaggio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3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ngolo delle animazioni, cammina stort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: girare l’animazione di 45°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verifica teorica del modulo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movimento e il vecchio personaggi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i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F2A7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pplicativ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nu iniziale, con pulsante per andare al gioc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gestisce i pulsanti nei menu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background del Menu principal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come fare il volume slider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per l’opzioni del gioco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il primo sprint, sprint review e sprint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987B3F">
              <w:rPr>
                <w:rFonts w:ascii="Arial" w:hAnsi="Arial" w:cs="Arial"/>
              </w:rPr>
              <w:t>etrospect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to come cambiare schermata per il menu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i cambiamenti di schermata nel menu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 schermata del titolo si può accedere alle opzioni, crediti e chiudere il gioc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font del gioco.</w:t>
            </w:r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lori sui pulsanti e la navigazione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zione dei pulsanti, quando si cambia ad un’altra pagina nessun pulsante è selezionato quindi non può navigare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usando più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, quando si passa da una pagina all’altra i vari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 si disattivano o attivan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una nuova stanza statica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minata la vecchia stanza a Debug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audio fatto da Simone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nimato” il player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6:3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 dell’animazion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’animazione per il salt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i degl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fare l’op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a la se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la sezione dei crediti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udio mixer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audio, creato il resto degli slider che funzionan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in gioc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del player con dei nemici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se il player muore</w:t>
            </w: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del rendering della telecamera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e i materiali per muri e paviment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modelli 3D per il gioco.</w:t>
            </w:r>
          </w:p>
          <w:p w:rsidR="00973481" w:rsidRPr="00597CF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ta </w:t>
            </w:r>
            <w:hyperlink r:id="rId13" w:history="1">
              <w:r w:rsidRPr="006A3675">
                <w:rPr>
                  <w:rStyle w:val="Collegamentoipertestuale"/>
                  <w:rFonts w:ascii="Arial" w:hAnsi="Arial" w:cs="Arial"/>
                </w:rPr>
                <w:t>https://www.meshy.ai/workspace</w:t>
              </w:r>
            </w:hyperlink>
            <w:r>
              <w:rPr>
                <w:rFonts w:ascii="Arial" w:hAnsi="Arial" w:cs="Arial"/>
              </w:rPr>
              <w:t xml:space="preserve"> per creare dei modelli 3D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ul filtro CRT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4" w:history="1">
              <w:r w:rsidRPr="00EF0B6E">
                <w:rPr>
                  <w:rStyle w:val="Collegamentoipertestuale"/>
                  <w:rFonts w:ascii="Arial" w:hAnsi="Arial" w:cs="Arial"/>
                </w:rPr>
                <w:t>https://www.youtube.com/watch?v=49KVkXXpFB4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o il seguente tutorial per creare il filtro CRT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 gli script di creazione del terreno e di parkour nel progett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mo tecnica del progetto.</w:t>
            </w:r>
          </w:p>
          <w:p w:rsidR="00973481" w:rsidRPr="00B30C2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enigmi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Pr="00276F25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o il controllo del </w:t>
            </w:r>
            <w:proofErr w:type="spellStart"/>
            <w:r w:rsidRPr="00276F25">
              <w:rPr>
                <w:rFonts w:ascii="Arial" w:hAnsi="Arial" w:cs="Arial"/>
              </w:rPr>
              <w:t>Void</w:t>
            </w:r>
            <w:proofErr w:type="spellEnd"/>
          </w:p>
          <w:p w:rsidR="00973481" w:rsidRPr="00276F25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a la bacchetta che </w:t>
            </w:r>
            <w:proofErr w:type="spellStart"/>
            <w:r w:rsidRPr="00276F25">
              <w:rPr>
                <w:rFonts w:ascii="Arial" w:hAnsi="Arial" w:cs="Arial"/>
              </w:rPr>
              <w:t>hitta</w:t>
            </w:r>
            <w:proofErr w:type="spellEnd"/>
            <w:r w:rsidRPr="00276F25">
              <w:rPr>
                <w:rFonts w:ascii="Arial" w:hAnsi="Arial" w:cs="Arial"/>
              </w:rPr>
              <w:t xml:space="preserve"> i nemici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  <w:p w:rsidR="00973481" w:rsidRPr="00597CF9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</w:p>
          <w:p w:rsidR="00973481" w:rsidRPr="006F38B5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nigma cannoni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llisioni con le palle di cannon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toglie la vita quando si viene colpiti da una palla di cannone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so il progetto con i progressi di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ersonaggio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sua rotazione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composto da:</w:t>
            </w:r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 w:rsidRPr="001235BB">
              <w:rPr>
                <w:rFonts w:ascii="Arial" w:hAnsi="Arial" w:cs="Arial"/>
              </w:rPr>
              <w:t>Head</w:t>
            </w:r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f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gh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973481" w:rsidRDefault="00973481" w:rsidP="00973481">
            <w:pPr>
              <w:pStyle w:val="Paragrafoelenco"/>
              <w:numPr>
                <w:ilvl w:val="1"/>
                <w:numId w:val="1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o</w:t>
            </w:r>
          </w:p>
          <w:p w:rsidR="00973481" w:rsidRPr="001235B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a l’animazione delle bracci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73481" w:rsidRPr="00CC006B" w:rsidRDefault="00973481" w:rsidP="0097348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5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16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</w:p>
          <w:p w:rsidR="00973481" w:rsidRPr="0061292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’ostacolo dei portali iniziato da Simone, resta comunque </w:t>
            </w:r>
            <w:proofErr w:type="spellStart"/>
            <w:r>
              <w:rPr>
                <w:rFonts w:ascii="Arial" w:hAnsi="Arial" w:cs="Arial"/>
              </w:rPr>
              <w:t>WorkInProgess</w:t>
            </w:r>
            <w:proofErr w:type="spellEnd"/>
            <w:r>
              <w:rPr>
                <w:rFonts w:ascii="Arial" w:hAnsi="Arial" w:cs="Arial"/>
              </w:rPr>
              <w:t xml:space="preserve"> per via dell’audio e la generazione non casual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Pr="001235B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e applicazione del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 personaggio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2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sonaggio e aggiunge le ultim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99688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modello per un nemico base, più le su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, ovvero, il tamburo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</w:p>
          <w:p w:rsidR="00973481" w:rsidRPr="0061292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decisi i nuovi obbiettivi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ti correttamente personaggio e modello del nemico con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l’interno de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punto 5.1 della documentazione [Protocollo di test]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 ai punti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973481" w:rsidRPr="00D157BE" w:rsidRDefault="00973481" w:rsidP="00973481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Scopo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ndo come fare la preferenza per il </w:t>
            </w:r>
            <w:proofErr w:type="spellStart"/>
            <w:r>
              <w:rPr>
                <w:rFonts w:ascii="Arial" w:hAnsi="Arial" w:cs="Arial"/>
              </w:rPr>
              <w:t>player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Pr="0099688F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centrare i nemici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con Simone le preferenze per il </w:t>
            </w:r>
            <w:proofErr w:type="spellStart"/>
            <w:r>
              <w:rPr>
                <w:rFonts w:ascii="Arial" w:hAnsi="Arial" w:cs="Arial"/>
              </w:rPr>
              <w:t>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 xml:space="preserve">Scelto di utilizzare un menu a </w:t>
            </w:r>
            <w:proofErr w:type="spellStart"/>
            <w:r w:rsidRPr="00D958B0">
              <w:rPr>
                <w:rFonts w:ascii="Arial" w:hAnsi="Arial" w:cs="Arial"/>
              </w:rPr>
              <w:t>dropdown</w:t>
            </w:r>
            <w:proofErr w:type="spellEnd"/>
            <w:r w:rsidRPr="00D958B0">
              <w:rPr>
                <w:rFonts w:ascii="Arial" w:hAnsi="Arial" w:cs="Arial"/>
              </w:rPr>
              <w:t xml:space="preserve"> per la preferenz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973481" w:rsidRPr="00D958B0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 dei nemici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lo script dietro il menu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le preferenz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l’angolo di rotazione del personaggio.</w:t>
            </w:r>
          </w:p>
          <w:p w:rsidR="00973481" w:rsidRPr="00801849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referenza dei controlli anche nel menu in gam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/intelligenza dei nemic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</w:t>
            </w:r>
            <w:proofErr w:type="spellStart"/>
            <w:r>
              <w:rPr>
                <w:rFonts w:ascii="Arial" w:hAnsi="Arial" w:cs="Arial"/>
              </w:rPr>
              <w:t>Coroutines</w:t>
            </w:r>
            <w:proofErr w:type="spellEnd"/>
            <w:r>
              <w:rPr>
                <w:rFonts w:ascii="Arial" w:hAnsi="Arial" w:cs="Arial"/>
              </w:rPr>
              <w:t xml:space="preserve"> per risolvere il nemico troppo veloce.</w:t>
            </w:r>
          </w:p>
          <w:p w:rsidR="00973481" w:rsidRPr="008709F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o il gioco alle porte aperte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blema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 via del Gam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i tornando indietro di versione e rifacendo quello che si è fatt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 il sistema di invincibilità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973481" w:rsidRPr="00854471" w:rsidRDefault="00973481" w:rsidP="0097348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e creato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 blocch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973481" w:rsidRPr="00A671BA" w:rsidRDefault="00973481" w:rsidP="00973481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Creazione nemico trombetta:</w:t>
            </w:r>
          </w:p>
          <w:p w:rsidR="00973481" w:rsidRPr="00701855" w:rsidRDefault="00973481" w:rsidP="00973481">
            <w:pPr>
              <w:pStyle w:val="Paragrafoelenco"/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701855">
              <w:rPr>
                <w:rFonts w:ascii="Arial" w:hAnsi="Arial" w:cs="Arial"/>
              </w:rPr>
              <w:t>Gamedesign</w:t>
            </w:r>
            <w:proofErr w:type="spellEnd"/>
            <w:r w:rsidRPr="00701855">
              <w:rPr>
                <w:rFonts w:ascii="Arial" w:hAnsi="Arial" w:cs="Arial"/>
              </w:rPr>
              <w:t xml:space="preserve"> della trombetta (come funziona, stile, funzioni)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Implementazione</w:t>
            </w:r>
          </w:p>
          <w:p w:rsidR="00973481" w:rsidRPr="00725696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modello 3D trombetta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odello 3D della trombett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o script della trombetta e aggiunta la possibilità di cambiare il punto iniziale dei proiettil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a la trombetta e come funziona (con schema).</w:t>
            </w:r>
          </w:p>
          <w:p w:rsidR="00973481" w:rsidRPr="008709FC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mettere apposto le </w:t>
            </w:r>
            <w:proofErr w:type="spellStart"/>
            <w:r>
              <w:rPr>
                <w:rFonts w:ascii="Arial" w:hAnsi="Arial" w:cs="Arial"/>
              </w:rPr>
              <w:t>PlayerPref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973481" w:rsidRPr="007B3423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l test-case 14, tutta la numerazione dopo cambiat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 al 03</w:t>
            </w:r>
            <w:r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973481" w:rsidRPr="000F521F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14 al 019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973481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Pr="00D83F1D">
              <w:rPr>
                <w:rFonts w:ascii="Arial" w:hAnsi="Arial" w:cs="Arial"/>
              </w:rPr>
              <w:t xml:space="preserve"> dal 019 al 036</w:t>
            </w:r>
          </w:p>
          <w:p w:rsidR="00973481" w:rsidRPr="008F75DF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a l’animazione di corsa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 apposto il capitolo 10.1 Sitografia con tutti i link trovati nei diari fino ad oggi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 i due nemici:</w:t>
            </w:r>
          </w:p>
          <w:p w:rsidR="00973481" w:rsidRPr="00A07F4C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amburo</w:t>
            </w:r>
          </w:p>
          <w:p w:rsidR="00973481" w:rsidRPr="00A07F4C" w:rsidRDefault="00973481" w:rsidP="00973481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rombetta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’animazione del salto, funziona solo se il player è nello stato </w:t>
            </w:r>
            <w:proofErr w:type="spellStart"/>
            <w:r>
              <w:rPr>
                <w:rFonts w:ascii="Arial" w:hAnsi="Arial" w:cs="Arial"/>
              </w:rPr>
              <w:t>Idle</w:t>
            </w:r>
            <w:proofErr w:type="spellEnd"/>
            <w:r>
              <w:rPr>
                <w:rFonts w:ascii="Arial" w:hAnsi="Arial" w:cs="Arial"/>
              </w:rPr>
              <w:t xml:space="preserve">, quando il player è in </w:t>
            </w:r>
            <w:proofErr w:type="spellStart"/>
            <w:r>
              <w:rPr>
                <w:rFonts w:ascii="Arial" w:hAnsi="Arial" w:cs="Arial"/>
              </w:rPr>
              <w:t>isWalking</w:t>
            </w:r>
            <w:proofErr w:type="spellEnd"/>
            <w:r>
              <w:rPr>
                <w:rFonts w:ascii="Arial" w:hAnsi="Arial" w:cs="Arial"/>
              </w:rPr>
              <w:t xml:space="preserve"> non sono riuscito a collegare l’animazione. Possibile soluzione avere due animator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orre il salto non funziona bene (non prende l’input).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973481" w:rsidRPr="00E04DB2" w:rsidRDefault="00973481" w:rsidP="0097348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973481" w:rsidRPr="00E04DB2" w:rsidRDefault="00973481" w:rsidP="00E8561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73481" w:rsidRPr="00E04DB2" w:rsidTr="00E85612">
        <w:trPr>
          <w:trHeight w:hRule="exact" w:val="397"/>
        </w:trPr>
        <w:tc>
          <w:tcPr>
            <w:tcW w:w="4803" w:type="dxa"/>
            <w:vAlign w:val="center"/>
          </w:tcPr>
          <w:p w:rsidR="00973481" w:rsidRPr="00E04DB2" w:rsidRDefault="00973481" w:rsidP="00E8561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973481" w:rsidRPr="00632B06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3481" w:rsidTr="00E85612">
        <w:tc>
          <w:tcPr>
            <w:tcW w:w="9628" w:type="dxa"/>
            <w:gridSpan w:val="2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73481" w:rsidRPr="001F72EA" w:rsidTr="00E85612">
        <w:trPr>
          <w:trHeight w:val="3044"/>
        </w:trPr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973481" w:rsidRDefault="00973481" w:rsidP="00E856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973481" w:rsidRDefault="00973481" w:rsidP="00E856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973481" w:rsidRPr="00076412" w:rsidRDefault="00973481" w:rsidP="00E856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973481" w:rsidRPr="00076412" w:rsidRDefault="00973481" w:rsidP="00E85612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973481" w:rsidRDefault="00973481" w:rsidP="00E85612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estCase</w:t>
            </w:r>
            <w:proofErr w:type="spellEnd"/>
          </w:p>
          <w:p w:rsidR="00973481" w:rsidRPr="00076412" w:rsidRDefault="00973481" w:rsidP="00E856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73481" w:rsidRPr="003910B0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occ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piccole modifiche.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973481" w:rsidRPr="00FA307B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.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973481" w:rsidRPr="001910ED" w:rsidRDefault="00973481" w:rsidP="00973481">
            <w:pPr>
              <w:pStyle w:val="Paragrafoelenco"/>
              <w:numPr>
                <w:ilvl w:val="1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Analisi del dominio,</w:t>
            </w:r>
            <w:r>
              <w:rPr>
                <w:rFonts w:ascii="Arial" w:hAnsi="Arial" w:cs="Arial"/>
              </w:rPr>
              <w:t xml:space="preserve"> </w:t>
            </w:r>
            <w:r w:rsidRPr="001910ED">
              <w:rPr>
                <w:rFonts w:ascii="Arial" w:hAnsi="Arial" w:cs="Arial"/>
              </w:rPr>
              <w:t>2.5.1 Software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2.5.2 Librerie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2.5.3 Hardware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 xml:space="preserve">4.6.2 Player </w:t>
            </w:r>
            <w:proofErr w:type="spellStart"/>
            <w:r w:rsidRPr="001910ED"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 xml:space="preserve">4.6.3 Player </w:t>
            </w:r>
            <w:proofErr w:type="spellStart"/>
            <w:r w:rsidRPr="001910ED">
              <w:rPr>
                <w:rFonts w:ascii="Arial" w:hAnsi="Arial" w:cs="Arial"/>
              </w:rPr>
              <w:t>Collision</w:t>
            </w:r>
            <w:proofErr w:type="spellEnd"/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5.1 Protocollo di test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5.2 Risultati test</w:t>
            </w:r>
          </w:p>
          <w:p w:rsidR="00973481" w:rsidRPr="001910ED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7.2.1 Considerazioni personali</w:t>
            </w:r>
            <w:r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8 Glossario</w:t>
            </w:r>
          </w:p>
        </w:tc>
      </w:tr>
      <w:tr w:rsidR="00973481" w:rsidTr="00E85612">
        <w:tc>
          <w:tcPr>
            <w:tcW w:w="2405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Mancanze/limitazioni conosciute ,</w:t>
            </w:r>
            <w:r w:rsidRPr="00AE75AA">
              <w:rPr>
                <w:rFonts w:ascii="Arial" w:hAnsi="Arial" w:cs="Arial"/>
              </w:rPr>
              <w:t>7.1 Sviluppi futuri</w:t>
            </w:r>
          </w:p>
          <w:p w:rsidR="00973481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 Design Login, 3.3.3 Design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  <w:p w:rsidR="00973481" w:rsidRPr="00AE75AA" w:rsidRDefault="00973481" w:rsidP="00E8561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Design della mappa, 4.5.1 Audio Manager.</w:t>
            </w:r>
          </w:p>
          <w:p w:rsidR="00973481" w:rsidRPr="00FA307B" w:rsidRDefault="00973481" w:rsidP="00E85612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73481" w:rsidTr="00E85612">
        <w:trPr>
          <w:trHeight w:val="397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73481" w:rsidTr="00E85612">
        <w:trPr>
          <w:trHeight w:val="458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973481" w:rsidRDefault="00973481" w:rsidP="0097348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481" w:rsidTr="00E85612">
        <w:tc>
          <w:tcPr>
            <w:tcW w:w="9854" w:type="dxa"/>
            <w:shd w:val="clear" w:color="auto" w:fill="D9D9D9" w:themeFill="background1" w:themeFillShade="D9"/>
          </w:tcPr>
          <w:p w:rsidR="00973481" w:rsidRDefault="00973481" w:rsidP="00E8561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73481" w:rsidTr="00E85612">
        <w:trPr>
          <w:trHeight w:val="346"/>
        </w:trPr>
        <w:tc>
          <w:tcPr>
            <w:tcW w:w="9854" w:type="dxa"/>
          </w:tcPr>
          <w:p w:rsidR="00973481" w:rsidRDefault="00973481" w:rsidP="00E85612">
            <w:pPr>
              <w:rPr>
                <w:rFonts w:ascii="Arial" w:hAnsi="Arial" w:cs="Arial"/>
              </w:rPr>
            </w:pPr>
          </w:p>
        </w:tc>
      </w:tr>
    </w:tbl>
    <w:p w:rsidR="00973481" w:rsidRPr="00E04DB2" w:rsidRDefault="00973481" w:rsidP="00973481">
      <w:pPr>
        <w:rPr>
          <w:rFonts w:ascii="Arial" w:hAnsi="Arial" w:cs="Arial"/>
        </w:rPr>
      </w:pPr>
    </w:p>
    <w:p w:rsidR="00973481" w:rsidRPr="00027182" w:rsidRDefault="00973481" w:rsidP="00973481"/>
    <w:p w:rsidR="00973481" w:rsidRDefault="00973481">
      <w:r>
        <w:br w:type="page"/>
      </w:r>
    </w:p>
    <w:p w:rsidR="00B74878" w:rsidRPr="00973481" w:rsidRDefault="00B74878" w:rsidP="00973481">
      <w:bookmarkStart w:id="3" w:name="_GoBack"/>
      <w:bookmarkEnd w:id="3"/>
    </w:p>
    <w:sectPr w:rsidR="00B74878" w:rsidRPr="00973481" w:rsidSect="00183D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63" w:rsidRDefault="00081D63" w:rsidP="00DC1A1A">
      <w:pPr>
        <w:spacing w:after="0" w:line="240" w:lineRule="auto"/>
      </w:pPr>
      <w:r>
        <w:separator/>
      </w:r>
    </w:p>
  </w:endnote>
  <w:endnote w:type="continuationSeparator" w:id="0">
    <w:p w:rsidR="00081D63" w:rsidRDefault="00081D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63" w:rsidRDefault="00081D63" w:rsidP="00DC1A1A">
      <w:pPr>
        <w:spacing w:after="0" w:line="240" w:lineRule="auto"/>
      </w:pPr>
      <w:r>
        <w:separator/>
      </w:r>
    </w:p>
  </w:footnote>
  <w:footnote w:type="continuationSeparator" w:id="0">
    <w:p w:rsidR="00081D63" w:rsidRDefault="00081D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5703"/>
    <w:multiLevelType w:val="hybridMultilevel"/>
    <w:tmpl w:val="71A66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5"/>
  </w:num>
  <w:num w:numId="5">
    <w:abstractNumId w:val="3"/>
  </w:num>
  <w:num w:numId="6">
    <w:abstractNumId w:val="0"/>
  </w:num>
  <w:num w:numId="7">
    <w:abstractNumId w:val="15"/>
  </w:num>
  <w:num w:numId="8">
    <w:abstractNumId w:val="26"/>
  </w:num>
  <w:num w:numId="9">
    <w:abstractNumId w:val="24"/>
  </w:num>
  <w:num w:numId="10">
    <w:abstractNumId w:val="21"/>
  </w:num>
  <w:num w:numId="11">
    <w:abstractNumId w:val="20"/>
  </w:num>
  <w:num w:numId="12">
    <w:abstractNumId w:val="14"/>
  </w:num>
  <w:num w:numId="13">
    <w:abstractNumId w:val="27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5"/>
  </w:num>
  <w:num w:numId="22">
    <w:abstractNumId w:val="23"/>
  </w:num>
  <w:num w:numId="23">
    <w:abstractNumId w:val="12"/>
  </w:num>
  <w:num w:numId="24">
    <w:abstractNumId w:val="10"/>
  </w:num>
  <w:num w:numId="25">
    <w:abstractNumId w:val="19"/>
  </w:num>
  <w:num w:numId="26">
    <w:abstractNumId w:val="22"/>
  </w:num>
  <w:num w:numId="27">
    <w:abstractNumId w:val="13"/>
  </w:num>
  <w:num w:numId="28">
    <w:abstractNumId w:val="11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1D63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4D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4250A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4FF5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577AA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3481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67E8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6738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5BC4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65D5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A0BF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lc8w6JW7Y" TargetMode="External"/><Relationship Id="rId13" Type="http://schemas.openxmlformats.org/officeDocument/2006/relationships/hyperlink" Target="https://www.meshy.ai/workspac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FhvQDqmgmU&amp;t=320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6000.0/Documentation/ScriptReference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icku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U4UaqrPb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nday.com/lang/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HvcHtauKoc" TargetMode="External"/><Relationship Id="rId14" Type="http://schemas.openxmlformats.org/officeDocument/2006/relationships/hyperlink" Target="https://www.youtube.com/watch?v=49KVkXXpFB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BE13-BF9E-425E-8F7D-AE441DD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5</Pages>
  <Words>2123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3</cp:revision>
  <cp:lastPrinted>2017-03-29T10:57:00Z</cp:lastPrinted>
  <dcterms:created xsi:type="dcterms:W3CDTF">2021-01-11T21:33:00Z</dcterms:created>
  <dcterms:modified xsi:type="dcterms:W3CDTF">2025-05-28T11:30:00Z</dcterms:modified>
</cp:coreProperties>
</file>